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ALLEGATO </w:t>
      </w:r>
      <w:proofErr w:type="gramStart"/>
      <w:r>
        <w:rPr>
          <w:sz w:val="23"/>
          <w:szCs w:val="23"/>
        </w:rPr>
        <w:t>2</w:t>
      </w:r>
      <w:proofErr w:type="gramEnd"/>
      <w:r>
        <w:rPr>
          <w:sz w:val="23"/>
          <w:szCs w:val="23"/>
        </w:rPr>
        <w:t xml:space="preserve">: </w:t>
      </w:r>
      <w:r>
        <w:rPr>
          <w:sz w:val="18"/>
          <w:szCs w:val="18"/>
        </w:rPr>
        <w:t>PUNTI DA SVILUPPARE NELLA SCHEDA PROGETTO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REMESSA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FINALITA’</w:t>
      </w:r>
    </w:p>
    <w:p w:rsidR="00017D19" w:rsidRDefault="00017D19" w:rsidP="00017D1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COMPETENZE DA ACQUISIRE E RISULTATI ATTESI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OBIETTIVI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CONTENUTI E DESCRIZIONE OPERATIVA DELLE ATTIVITA’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METODOLOGIE INNOVATIVE E STRUMENTI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VALUTAZIONE E VERIFICA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DOTTO </w:t>
      </w:r>
      <w:r w:rsidR="00017D19" w:rsidRPr="00734D47">
        <w:rPr>
          <w:sz w:val="18"/>
          <w:szCs w:val="18"/>
        </w:rPr>
        <w:t>O EVENTO</w:t>
      </w:r>
      <w:r w:rsidR="00017D19">
        <w:rPr>
          <w:sz w:val="18"/>
          <w:szCs w:val="18"/>
        </w:rPr>
        <w:t xml:space="preserve"> </w:t>
      </w:r>
      <w:r>
        <w:rPr>
          <w:sz w:val="18"/>
          <w:szCs w:val="18"/>
        </w:rPr>
        <w:t>FINALE</w:t>
      </w:r>
      <w:bookmarkStart w:id="0" w:name="_GoBack"/>
      <w:bookmarkEnd w:id="0"/>
    </w:p>
    <w:p w:rsidR="00DF061F" w:rsidRDefault="00DF061F" w:rsidP="00DF061F">
      <w:pPr>
        <w:pStyle w:val="Default"/>
        <w:jc w:val="both"/>
        <w:rPr>
          <w:sz w:val="18"/>
          <w:szCs w:val="18"/>
        </w:rPr>
      </w:pPr>
    </w:p>
    <w:p w:rsidR="00DF061F" w:rsidRDefault="00DF061F" w:rsidP="00DF061F">
      <w:pPr>
        <w:pStyle w:val="Default"/>
        <w:jc w:val="both"/>
        <w:rPr>
          <w:sz w:val="18"/>
          <w:szCs w:val="18"/>
        </w:rPr>
      </w:pPr>
    </w:p>
    <w:p w:rsidR="00DF061F" w:rsidRDefault="00DF061F" w:rsidP="00DF061F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sz w:val="18"/>
          <w:szCs w:val="18"/>
        </w:rPr>
        <w:t>Dovranno essere rispettate le indicazioni contenute nella candidatura proposta da questo Istituto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approvata dalla Comunità Europea e finanziata con Fondi Strutturali Europei</w:t>
      </w:r>
    </w:p>
    <w:p w:rsidR="00EE4179" w:rsidRDefault="00EE4179" w:rsidP="00EE4179">
      <w:pPr>
        <w:autoSpaceDE w:val="0"/>
        <w:autoSpaceDN w:val="0"/>
        <w:adjustRightInd w:val="0"/>
        <w:rPr>
          <w:rFonts w:cs="Arial"/>
          <w:b/>
          <w:bCs/>
          <w:color w:val="000000"/>
          <w:spacing w:val="0"/>
          <w:sz w:val="28"/>
          <w:szCs w:val="28"/>
        </w:rPr>
      </w:pPr>
    </w:p>
    <w:p w:rsidR="00EE4179" w:rsidRDefault="00EE4179" w:rsidP="00EE4179">
      <w:pPr>
        <w:autoSpaceDE w:val="0"/>
        <w:autoSpaceDN w:val="0"/>
        <w:adjustRightInd w:val="0"/>
        <w:rPr>
          <w:rFonts w:cs="Arial"/>
          <w:b/>
          <w:bCs/>
          <w:color w:val="000000"/>
          <w:spacing w:val="0"/>
          <w:sz w:val="28"/>
          <w:szCs w:val="28"/>
        </w:rPr>
      </w:pPr>
      <w:r>
        <w:rPr>
          <w:rFonts w:cs="Arial"/>
          <w:b/>
          <w:bCs/>
          <w:color w:val="000000"/>
          <w:spacing w:val="0"/>
          <w:sz w:val="28"/>
          <w:szCs w:val="28"/>
        </w:rPr>
        <w:t>Articolazione della candidatura</w:t>
      </w:r>
    </w:p>
    <w:p w:rsidR="00EE4179" w:rsidRDefault="00EE4179" w:rsidP="00EE4179">
      <w:pPr>
        <w:autoSpaceDE w:val="0"/>
        <w:autoSpaceDN w:val="0"/>
        <w:adjustRightInd w:val="0"/>
        <w:rPr>
          <w:rFonts w:cs="Arial"/>
          <w:b/>
          <w:bCs/>
          <w:color w:val="000000"/>
          <w:spacing w:val="0"/>
          <w:sz w:val="28"/>
          <w:szCs w:val="28"/>
        </w:rPr>
      </w:pPr>
      <w:r>
        <w:rPr>
          <w:rFonts w:cs="Arial"/>
          <w:b/>
          <w:bCs/>
          <w:color w:val="000000"/>
          <w:spacing w:val="0"/>
          <w:sz w:val="28"/>
          <w:szCs w:val="28"/>
        </w:rPr>
        <w:t>10.2.1 - Azioni per la scuola dell'infanzia</w:t>
      </w:r>
    </w:p>
    <w:p w:rsidR="00EE4179" w:rsidRDefault="00EE4179" w:rsidP="00EE4179">
      <w:pPr>
        <w:autoSpaceDE w:val="0"/>
        <w:autoSpaceDN w:val="0"/>
        <w:adjustRightInd w:val="0"/>
        <w:rPr>
          <w:rFonts w:cs="Arial"/>
          <w:b/>
          <w:bCs/>
          <w:color w:val="000000"/>
          <w:spacing w:val="0"/>
          <w:sz w:val="28"/>
          <w:szCs w:val="28"/>
        </w:rPr>
      </w:pPr>
      <w:proofErr w:type="gramStart"/>
      <w:r>
        <w:rPr>
          <w:rFonts w:cs="Arial"/>
          <w:b/>
          <w:bCs/>
          <w:color w:val="000000"/>
          <w:spacing w:val="0"/>
          <w:sz w:val="28"/>
          <w:szCs w:val="28"/>
        </w:rPr>
        <w:t>10.2.1A</w:t>
      </w:r>
      <w:proofErr w:type="gramEnd"/>
      <w:r>
        <w:rPr>
          <w:rFonts w:cs="Arial"/>
          <w:b/>
          <w:bCs/>
          <w:color w:val="000000"/>
          <w:spacing w:val="0"/>
          <w:sz w:val="28"/>
          <w:szCs w:val="28"/>
        </w:rPr>
        <w:t xml:space="preserve"> - Azioni specifiche per la scuola dell'infanzia</w:t>
      </w:r>
    </w:p>
    <w:p w:rsidR="00EE4179" w:rsidRDefault="00EE4179" w:rsidP="00EE4179">
      <w:pPr>
        <w:autoSpaceDE w:val="0"/>
        <w:autoSpaceDN w:val="0"/>
        <w:adjustRightInd w:val="0"/>
        <w:rPr>
          <w:rFonts w:cs="Arial"/>
          <w:b/>
          <w:bCs/>
          <w:color w:val="000000"/>
          <w:spacing w:val="0"/>
        </w:rPr>
      </w:pPr>
      <w:r>
        <w:rPr>
          <w:rFonts w:cs="Arial"/>
          <w:b/>
          <w:bCs/>
          <w:color w:val="000000"/>
          <w:spacing w:val="0"/>
        </w:rPr>
        <w:t>Sezione: Progetto</w:t>
      </w:r>
    </w:p>
    <w:p w:rsidR="00EE4179" w:rsidRDefault="00EE4179" w:rsidP="00EE4179">
      <w:pPr>
        <w:autoSpaceDE w:val="0"/>
        <w:autoSpaceDN w:val="0"/>
        <w:adjustRightInd w:val="0"/>
        <w:rPr>
          <w:rFonts w:cs="Arial"/>
          <w:b/>
          <w:bCs/>
          <w:color w:val="333333"/>
          <w:spacing w:val="0"/>
        </w:rPr>
      </w:pPr>
      <w:r>
        <w:rPr>
          <w:rFonts w:cs="Arial"/>
          <w:b/>
          <w:bCs/>
          <w:color w:val="333333"/>
          <w:spacing w:val="0"/>
        </w:rPr>
        <w:t xml:space="preserve">Progetto: La musica e la psicomotricità per costruire traguardi di competenza </w:t>
      </w:r>
      <w:proofErr w:type="gramStart"/>
      <w:r>
        <w:rPr>
          <w:rFonts w:cs="Arial"/>
          <w:b/>
          <w:bCs/>
          <w:color w:val="333333"/>
          <w:spacing w:val="0"/>
        </w:rPr>
        <w:t>nella</w:t>
      </w:r>
      <w:proofErr w:type="gramEnd"/>
    </w:p>
    <w:p w:rsidR="00EE4179" w:rsidRDefault="00EE4179" w:rsidP="00EE4179">
      <w:pPr>
        <w:autoSpaceDE w:val="0"/>
        <w:autoSpaceDN w:val="0"/>
        <w:adjustRightInd w:val="0"/>
        <w:rPr>
          <w:rFonts w:cs="Arial"/>
          <w:b/>
          <w:bCs/>
          <w:color w:val="333333"/>
          <w:spacing w:val="0"/>
        </w:rPr>
      </w:pPr>
      <w:proofErr w:type="gramStart"/>
      <w:r>
        <w:rPr>
          <w:rFonts w:cs="Arial"/>
          <w:b/>
          <w:bCs/>
          <w:color w:val="333333"/>
          <w:spacing w:val="0"/>
        </w:rPr>
        <w:t>fascia</w:t>
      </w:r>
      <w:proofErr w:type="gramEnd"/>
      <w:r>
        <w:rPr>
          <w:rFonts w:cs="Arial"/>
          <w:b/>
          <w:bCs/>
          <w:color w:val="333333"/>
          <w:spacing w:val="0"/>
        </w:rPr>
        <w:t xml:space="preserve"> 3-6 anni</w:t>
      </w:r>
    </w:p>
    <w:p w:rsidR="00EE4179" w:rsidRDefault="00EE4179" w:rsidP="00EE4179">
      <w:pPr>
        <w:autoSpaceDE w:val="0"/>
        <w:autoSpaceDN w:val="0"/>
        <w:adjustRightInd w:val="0"/>
        <w:rPr>
          <w:rFonts w:cs="Arial"/>
          <w:b/>
          <w:bCs/>
          <w:color w:val="000000"/>
          <w:spacing w:val="0"/>
          <w:sz w:val="20"/>
          <w:szCs w:val="20"/>
        </w:rPr>
      </w:pPr>
      <w:r>
        <w:rPr>
          <w:rFonts w:cs="Arial"/>
          <w:b/>
          <w:bCs/>
          <w:color w:val="000000"/>
          <w:spacing w:val="0"/>
          <w:sz w:val="20"/>
          <w:szCs w:val="20"/>
        </w:rPr>
        <w:t>Descrizione progetto</w:t>
      </w:r>
    </w:p>
    <w:p w:rsidR="00EE4179" w:rsidRDefault="00EE4179" w:rsidP="00EE4179">
      <w:pPr>
        <w:autoSpaceDE w:val="0"/>
        <w:autoSpaceDN w:val="0"/>
        <w:adjustRightInd w:val="0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t>Attraverso la propedeutica musicale si possono promuovere e realizzare attività motorie</w:t>
      </w:r>
      <w:proofErr w:type="gramStart"/>
      <w:r>
        <w:rPr>
          <w:rFonts w:cs="Arial"/>
          <w:color w:val="000000"/>
          <w:spacing w:val="0"/>
          <w:sz w:val="20"/>
          <w:szCs w:val="20"/>
        </w:rPr>
        <w:t>,</w:t>
      </w:r>
      <w:proofErr w:type="gramEnd"/>
      <w:r>
        <w:rPr>
          <w:rFonts w:cs="Arial"/>
          <w:color w:val="000000"/>
          <w:spacing w:val="0"/>
          <w:sz w:val="20"/>
          <w:szCs w:val="20"/>
        </w:rPr>
        <w:t xml:space="preserve">d'ascolto, di invenzione e di interpretazione sonora che sviluppano nel bambino il senso dell'armonia, del ritmo e del timbro, avviandolo ad esperienze personali e di gruppo che stimolano una positiva relazione con se stessi e con gli altri. "Educare con la musica" è un contenuto formativo completo che permette di sviluppare e rafforzare le competenze dei bambini, il coordinamento </w:t>
      </w:r>
      <w:proofErr w:type="gramStart"/>
      <w:r>
        <w:rPr>
          <w:rFonts w:cs="Arial"/>
          <w:color w:val="000000"/>
          <w:spacing w:val="0"/>
          <w:sz w:val="20"/>
          <w:szCs w:val="20"/>
        </w:rPr>
        <w:t>audio-oculo-motorio</w:t>
      </w:r>
      <w:proofErr w:type="gramEnd"/>
      <w:r>
        <w:rPr>
          <w:rFonts w:cs="Arial"/>
          <w:color w:val="000000"/>
          <w:spacing w:val="0"/>
          <w:sz w:val="20"/>
          <w:szCs w:val="20"/>
        </w:rPr>
        <w:t xml:space="preserve"> e la capacità </w:t>
      </w:r>
      <w:proofErr w:type="spellStart"/>
      <w:r>
        <w:rPr>
          <w:rFonts w:cs="Arial"/>
          <w:color w:val="000000"/>
          <w:spacing w:val="0"/>
          <w:sz w:val="20"/>
          <w:szCs w:val="20"/>
        </w:rPr>
        <w:t>attentiva</w:t>
      </w:r>
      <w:proofErr w:type="spellEnd"/>
      <w:r>
        <w:rPr>
          <w:rFonts w:cs="Arial"/>
          <w:color w:val="000000"/>
          <w:spacing w:val="0"/>
          <w:sz w:val="20"/>
          <w:szCs w:val="20"/>
        </w:rPr>
        <w:t>.</w:t>
      </w:r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t xml:space="preserve">Il percorso didattico, potrebbe prevedere una cornice immaginaria attraverso l’esplorazione di un luogo e l’incontro con i suoi abitanti: “Il bambino è invitato a vivere con il proprio corpo la narrazione fantastica </w:t>
      </w:r>
      <w:proofErr w:type="gramStart"/>
      <w:r>
        <w:rPr>
          <w:rFonts w:cs="Arial"/>
          <w:color w:val="000000"/>
          <w:spacing w:val="0"/>
          <w:sz w:val="20"/>
          <w:szCs w:val="20"/>
        </w:rPr>
        <w:t>ed</w:t>
      </w:r>
      <w:proofErr w:type="gramEnd"/>
      <w:r>
        <w:rPr>
          <w:rFonts w:cs="Arial"/>
          <w:color w:val="000000"/>
          <w:spacing w:val="0"/>
          <w:sz w:val="20"/>
          <w:szCs w:val="20"/>
        </w:rPr>
        <w:t xml:space="preserve"> imitare l’atteggiamento posturale e la sonorità-onomatopeica dei personaggi”. Il tutto all’interno di uno spazio del “</w:t>
      </w:r>
      <w:proofErr w:type="spellStart"/>
      <w:r>
        <w:rPr>
          <w:rFonts w:cs="Arial"/>
          <w:color w:val="000000"/>
          <w:spacing w:val="0"/>
          <w:sz w:val="20"/>
          <w:szCs w:val="20"/>
        </w:rPr>
        <w:t>giocotondo</w:t>
      </w:r>
      <w:proofErr w:type="spellEnd"/>
      <w:r>
        <w:rPr>
          <w:rFonts w:cs="Arial"/>
          <w:color w:val="000000"/>
          <w:spacing w:val="0"/>
          <w:sz w:val="20"/>
          <w:szCs w:val="20"/>
        </w:rPr>
        <w:t xml:space="preserve">” che </w:t>
      </w:r>
      <w:proofErr w:type="gramStart"/>
      <w:r>
        <w:rPr>
          <w:rFonts w:cs="Arial"/>
          <w:color w:val="000000"/>
          <w:spacing w:val="0"/>
          <w:sz w:val="20"/>
          <w:szCs w:val="20"/>
        </w:rPr>
        <w:t>dà ordine</w:t>
      </w:r>
      <w:proofErr w:type="gramEnd"/>
      <w:r>
        <w:rPr>
          <w:rFonts w:cs="Arial"/>
          <w:color w:val="000000"/>
          <w:spacing w:val="0"/>
          <w:sz w:val="20"/>
          <w:szCs w:val="20"/>
        </w:rPr>
        <w:t xml:space="preserve"> al gruppo e permette una dimensione emozionale ben definita. L’esplorazione richiede:</w:t>
      </w:r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t>- Un rituale d’ingresso e d’uscita, o momenti di ascolto/concentrazione</w:t>
      </w:r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t xml:space="preserve">- L’ascolto del silenzio o momenti di riposo e </w:t>
      </w:r>
      <w:proofErr w:type="gramStart"/>
      <w:r>
        <w:rPr>
          <w:rFonts w:cs="Arial"/>
          <w:color w:val="000000"/>
          <w:spacing w:val="0"/>
          <w:sz w:val="20"/>
          <w:szCs w:val="20"/>
        </w:rPr>
        <w:t>di riascolto</w:t>
      </w:r>
      <w:proofErr w:type="gramEnd"/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t xml:space="preserve">L’ascolto e l’utilizzo di strumenti musicali o il tutto accompagnato dai vari “canti” che caratterizzano i vari personaggi </w:t>
      </w:r>
      <w:proofErr w:type="gramStart"/>
      <w:r>
        <w:rPr>
          <w:rFonts w:cs="Arial"/>
          <w:color w:val="000000"/>
          <w:spacing w:val="0"/>
          <w:sz w:val="20"/>
          <w:szCs w:val="20"/>
        </w:rPr>
        <w:t>fantastici</w:t>
      </w:r>
      <w:proofErr w:type="gramEnd"/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t>La psicomotricità rappresenta uno strumento educativo che favorisce lo sviluppo affettivo, relazionale e cognitivo del bambino attraverso l’espressività corporea.</w:t>
      </w:r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proofErr w:type="gramStart"/>
      <w:r>
        <w:rPr>
          <w:rFonts w:cs="Arial"/>
          <w:color w:val="000000"/>
          <w:spacing w:val="0"/>
          <w:sz w:val="20"/>
          <w:szCs w:val="20"/>
        </w:rPr>
        <w:t>Favorisce</w:t>
      </w:r>
      <w:proofErr w:type="gramEnd"/>
      <w:r>
        <w:rPr>
          <w:rFonts w:cs="Arial"/>
          <w:color w:val="000000"/>
          <w:spacing w:val="0"/>
          <w:sz w:val="20"/>
          <w:szCs w:val="20"/>
        </w:rPr>
        <w:t xml:space="preserve"> la situazione di comunicazioni non verbali con l’importanza di ciò che vive il corpo: il movimento e la postura assumono un’importanza dal punto di vista della comunicazione e delle relazioni personali ed interpersonali, mettendo in questo modo in contato il bambino con il mondo esterno favorendo la socializzazione verso i coetanei e gli adulti.</w:t>
      </w:r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t xml:space="preserve">Il percorso psicomotorio prevede </w:t>
      </w:r>
      <w:proofErr w:type="gramStart"/>
      <w:r>
        <w:rPr>
          <w:rFonts w:cs="Arial"/>
          <w:color w:val="000000"/>
          <w:spacing w:val="0"/>
          <w:sz w:val="20"/>
          <w:szCs w:val="20"/>
        </w:rPr>
        <w:t>attività dove</w:t>
      </w:r>
      <w:proofErr w:type="gramEnd"/>
      <w:r>
        <w:rPr>
          <w:rFonts w:cs="Arial"/>
          <w:color w:val="000000"/>
          <w:spacing w:val="0"/>
          <w:sz w:val="20"/>
          <w:szCs w:val="20"/>
        </w:rPr>
        <w:t xml:space="preserve"> il bambino può esprimersi e raccontarsi</w:t>
      </w:r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proofErr w:type="gramStart"/>
      <w:r>
        <w:rPr>
          <w:rFonts w:cs="Arial"/>
          <w:color w:val="000000"/>
          <w:spacing w:val="0"/>
          <w:sz w:val="20"/>
          <w:szCs w:val="20"/>
        </w:rPr>
        <w:t>attraverso</w:t>
      </w:r>
      <w:proofErr w:type="gramEnd"/>
      <w:r>
        <w:rPr>
          <w:rFonts w:cs="Arial"/>
          <w:color w:val="000000"/>
          <w:spacing w:val="0"/>
          <w:sz w:val="20"/>
          <w:szCs w:val="20"/>
        </w:rPr>
        <w:t>:</w:t>
      </w:r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t>- Giochi motori in cui il bambino sperimenta attività motorie come l’arrampicarsi, il cadere, il tuffarsi…</w:t>
      </w:r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lastRenderedPageBreak/>
        <w:t xml:space="preserve">- Giochi emozionali in cui il bambino sperimenta attività che </w:t>
      </w:r>
      <w:proofErr w:type="gramStart"/>
      <w:r>
        <w:rPr>
          <w:rFonts w:cs="Arial"/>
          <w:color w:val="000000"/>
          <w:spacing w:val="0"/>
          <w:sz w:val="20"/>
          <w:szCs w:val="20"/>
        </w:rPr>
        <w:t>riguardano</w:t>
      </w:r>
      <w:proofErr w:type="gramEnd"/>
      <w:r>
        <w:rPr>
          <w:rFonts w:cs="Arial"/>
          <w:color w:val="000000"/>
          <w:spacing w:val="0"/>
          <w:sz w:val="20"/>
          <w:szCs w:val="20"/>
        </w:rPr>
        <w:t xml:space="preserve"> la sfera emotiva</w:t>
      </w:r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t>- Giochi simbolici in cui il bambino “fa finta di…” questi ultimi offrono la possibilità di trasformare</w:t>
      </w:r>
    </w:p>
    <w:p w:rsidR="00EE4179" w:rsidRDefault="00EE4179" w:rsidP="00EE4179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0"/>
          <w:szCs w:val="20"/>
        </w:rPr>
      </w:pPr>
      <w:proofErr w:type="gramStart"/>
      <w:r>
        <w:rPr>
          <w:rFonts w:cs="Arial"/>
          <w:color w:val="000000"/>
          <w:spacing w:val="0"/>
          <w:sz w:val="20"/>
          <w:szCs w:val="20"/>
        </w:rPr>
        <w:t>la</w:t>
      </w:r>
      <w:proofErr w:type="gramEnd"/>
      <w:r>
        <w:rPr>
          <w:rFonts w:cs="Arial"/>
          <w:color w:val="000000"/>
          <w:spacing w:val="0"/>
          <w:sz w:val="20"/>
          <w:szCs w:val="20"/>
        </w:rPr>
        <w:t xml:space="preserve"> realtà rispetto alle proprie paure e i propri interessi</w:t>
      </w:r>
    </w:p>
    <w:p w:rsidR="00C50DB6" w:rsidRDefault="00C50DB6" w:rsidP="00EE4179">
      <w:pPr>
        <w:rPr>
          <w:rFonts w:cs="Arial"/>
          <w:b/>
          <w:bCs/>
          <w:color w:val="000000"/>
          <w:spacing w:val="0"/>
        </w:rPr>
      </w:pPr>
    </w:p>
    <w:p w:rsidR="00EE4179" w:rsidRP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EE4179">
        <w:rPr>
          <w:rFonts w:cs="Arial"/>
          <w:spacing w:val="0"/>
          <w:sz w:val="20"/>
          <w:szCs w:val="20"/>
        </w:rPr>
        <w:t>Obiettivi specifici:</w:t>
      </w:r>
    </w:p>
    <w:p w:rsidR="00EE4179" w:rsidRP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EE4179">
        <w:rPr>
          <w:rFonts w:cs="Arial"/>
          <w:spacing w:val="0"/>
          <w:sz w:val="20"/>
          <w:szCs w:val="20"/>
        </w:rPr>
        <w:t>L’alunno</w:t>
      </w:r>
    </w:p>
    <w:p w:rsidR="00EE4179" w:rsidRP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EE4179">
        <w:rPr>
          <w:rFonts w:cs="Arial"/>
          <w:spacing w:val="0"/>
          <w:sz w:val="20"/>
          <w:szCs w:val="20"/>
        </w:rPr>
        <w:t xml:space="preserve">-Adatta il proprio comportamento per partecipare a giochi e attività di gruppo -Riconosce ed esprime emozioni e sentimenti propri e altrui - Esprime senso di appartenenza al gruppo di riferimento -Riconosce e applica regole condivise in modo sempre più </w:t>
      </w:r>
      <w:proofErr w:type="gramStart"/>
      <w:r w:rsidRPr="00EE4179">
        <w:rPr>
          <w:rFonts w:cs="Arial"/>
          <w:spacing w:val="0"/>
          <w:sz w:val="20"/>
          <w:szCs w:val="20"/>
        </w:rPr>
        <w:t>autonomo</w:t>
      </w:r>
      <w:proofErr w:type="gramEnd"/>
      <w:r w:rsidRPr="00EE4179">
        <w:rPr>
          <w:rFonts w:cs="Arial"/>
          <w:spacing w:val="0"/>
          <w:sz w:val="20"/>
          <w:szCs w:val="20"/>
        </w:rPr>
        <w:t xml:space="preserve"> --Sviluppa capacità di organizzazione percettiva rispetto a oggetti/spazio/tempo –Sviluppa l’autonomia e la capacità di iniziativa – Scopre il piacere di collaborare e condividere – Impara a dilazionare nel tempo i propri bisogni e desideri- Impara ad esprimere, accettare, controllare le proprie emozionare</w:t>
      </w:r>
    </w:p>
    <w:p w:rsidR="00EE4179" w:rsidRP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EE4179">
        <w:rPr>
          <w:rFonts w:cs="Arial"/>
          <w:spacing w:val="0"/>
          <w:sz w:val="20"/>
          <w:szCs w:val="20"/>
        </w:rPr>
        <w:t xml:space="preserve">Adatta il proprio comportamento alla situazione </w:t>
      </w:r>
      <w:proofErr w:type="gramStart"/>
      <w:r w:rsidRPr="00EE4179">
        <w:rPr>
          <w:rFonts w:cs="Arial"/>
          <w:spacing w:val="0"/>
          <w:sz w:val="20"/>
          <w:szCs w:val="20"/>
        </w:rPr>
        <w:t xml:space="preserve">all' </w:t>
      </w:r>
      <w:proofErr w:type="gramEnd"/>
      <w:r w:rsidRPr="00EE4179">
        <w:rPr>
          <w:rFonts w:cs="Arial"/>
          <w:spacing w:val="0"/>
          <w:sz w:val="20"/>
          <w:szCs w:val="20"/>
        </w:rPr>
        <w:t>ambiente</w:t>
      </w:r>
    </w:p>
    <w:p w:rsidR="00EE4179" w:rsidRP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EE4179">
        <w:rPr>
          <w:rFonts w:cs="Arial"/>
          <w:spacing w:val="0"/>
          <w:sz w:val="20"/>
          <w:szCs w:val="20"/>
        </w:rPr>
        <w:t xml:space="preserve">Utilizza proprio corpo per esprimersi e </w:t>
      </w:r>
      <w:proofErr w:type="gramStart"/>
      <w:r w:rsidRPr="00EE4179">
        <w:rPr>
          <w:rFonts w:cs="Arial"/>
          <w:spacing w:val="0"/>
          <w:sz w:val="20"/>
          <w:szCs w:val="20"/>
        </w:rPr>
        <w:t>comunicare</w:t>
      </w:r>
      <w:proofErr w:type="gramEnd"/>
    </w:p>
    <w:p w:rsidR="00EE4179" w:rsidRP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EE4179">
        <w:rPr>
          <w:rFonts w:cs="Arial"/>
          <w:spacing w:val="0"/>
          <w:sz w:val="20"/>
          <w:szCs w:val="20"/>
        </w:rPr>
        <w:t>-Coordina i movimenti -Localizza il proprio corpo nello spazio –</w:t>
      </w:r>
    </w:p>
    <w:p w:rsidR="00EE4179" w:rsidRP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EE4179">
        <w:rPr>
          <w:rFonts w:cs="Arial"/>
          <w:spacing w:val="0"/>
          <w:sz w:val="20"/>
          <w:szCs w:val="20"/>
        </w:rPr>
        <w:t xml:space="preserve">Utilizza materiali, </w:t>
      </w:r>
      <w:proofErr w:type="gramStart"/>
      <w:r w:rsidRPr="00EE4179">
        <w:rPr>
          <w:rFonts w:cs="Arial"/>
          <w:spacing w:val="0"/>
          <w:sz w:val="20"/>
          <w:szCs w:val="20"/>
        </w:rPr>
        <w:t>strumenti tecniche espressive</w:t>
      </w:r>
      <w:proofErr w:type="gramEnd"/>
      <w:r w:rsidRPr="00EE4179">
        <w:rPr>
          <w:rFonts w:cs="Arial"/>
          <w:spacing w:val="0"/>
          <w:sz w:val="20"/>
          <w:szCs w:val="20"/>
        </w:rPr>
        <w:t xml:space="preserve"> -Utilizza il proprio corpo per produrre rumori e ritmi</w:t>
      </w:r>
    </w:p>
    <w:p w:rsidR="00EE4179" w:rsidRP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EE4179">
        <w:rPr>
          <w:rFonts w:cs="Arial"/>
          <w:spacing w:val="0"/>
          <w:sz w:val="20"/>
          <w:szCs w:val="20"/>
        </w:rPr>
        <w:t xml:space="preserve">-Utilizza la propria voce per produrre suoni e ritmi </w:t>
      </w:r>
      <w:proofErr w:type="gramStart"/>
      <w:r w:rsidRPr="00EE4179">
        <w:rPr>
          <w:rFonts w:cs="Arial"/>
          <w:spacing w:val="0"/>
          <w:sz w:val="20"/>
          <w:szCs w:val="20"/>
        </w:rPr>
        <w:t>-Utilizza</w:t>
      </w:r>
      <w:proofErr w:type="gramEnd"/>
      <w:r w:rsidRPr="00EE4179">
        <w:rPr>
          <w:rFonts w:cs="Arial"/>
          <w:spacing w:val="0"/>
          <w:sz w:val="20"/>
          <w:szCs w:val="20"/>
        </w:rPr>
        <w:t xml:space="preserve"> oggetti e semplici strumenti per produrre suoni e ritmi -Distingue e riconosce i suoni della realtà circostante sperimentata -Rappresenta con simboli suoni e ritmi</w:t>
      </w:r>
    </w:p>
    <w:p w:rsidR="00EE4179" w:rsidRDefault="00EE4179" w:rsidP="00EE4179">
      <w:pPr>
        <w:rPr>
          <w:rFonts w:ascii="Verdana" w:hAnsi="Verdana"/>
          <w:sz w:val="23"/>
          <w:szCs w:val="23"/>
        </w:rPr>
      </w:pPr>
    </w:p>
    <w:p w:rsid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>
        <w:rPr>
          <w:rFonts w:cs="Arial"/>
          <w:spacing w:val="0"/>
          <w:sz w:val="20"/>
          <w:szCs w:val="20"/>
        </w:rPr>
        <w:t xml:space="preserve">Il percorso didattico, partendo dai pre-requisiti dei bambini, offrirà situazioni </w:t>
      </w:r>
      <w:proofErr w:type="gramStart"/>
      <w:r>
        <w:rPr>
          <w:rFonts w:cs="Arial"/>
          <w:spacing w:val="0"/>
          <w:sz w:val="20"/>
          <w:szCs w:val="20"/>
        </w:rPr>
        <w:t>stimolanti</w:t>
      </w:r>
      <w:proofErr w:type="gramEnd"/>
      <w:r>
        <w:rPr>
          <w:rFonts w:cs="Arial"/>
          <w:spacing w:val="0"/>
          <w:sz w:val="20"/>
          <w:szCs w:val="20"/>
        </w:rPr>
        <w:t xml:space="preserve"> per potenziare le abilità degli alunni e contribuire concretamente al raggiungimento dei traguardi di competenza. Tutte le attività saranno a carattere ludico e basate sul piacere della scoperta. L’organizzazione degli spazi e dei tempi sarà elemento di qualità pedagogica dell’ambiente educativo e pertanto l’insegnante farà sì che sia oggetto di progettazione e verifica. Gli spazi saranno organizzati secondo criteri discussi e concordati con i bambini affinché possano </w:t>
      </w:r>
      <w:proofErr w:type="gramStart"/>
      <w:r>
        <w:rPr>
          <w:rFonts w:cs="Arial"/>
          <w:spacing w:val="0"/>
          <w:sz w:val="20"/>
          <w:szCs w:val="20"/>
        </w:rPr>
        <w:t>risultare</w:t>
      </w:r>
      <w:proofErr w:type="gramEnd"/>
      <w:r>
        <w:rPr>
          <w:rFonts w:cs="Arial"/>
          <w:spacing w:val="0"/>
          <w:sz w:val="20"/>
          <w:szCs w:val="20"/>
        </w:rPr>
        <w:t xml:space="preserve"> facilmente fruibili e riconoscibili. Così come materiali e strumenti, sia per le attività libere </w:t>
      </w:r>
      <w:proofErr w:type="gramStart"/>
      <w:r>
        <w:rPr>
          <w:rFonts w:cs="Arial"/>
          <w:spacing w:val="0"/>
          <w:sz w:val="20"/>
          <w:szCs w:val="20"/>
        </w:rPr>
        <w:t>che</w:t>
      </w:r>
      <w:proofErr w:type="gramEnd"/>
      <w:r>
        <w:rPr>
          <w:rFonts w:cs="Arial"/>
          <w:spacing w:val="0"/>
          <w:sz w:val="20"/>
          <w:szCs w:val="20"/>
        </w:rPr>
        <w:t xml:space="preserve"> programmate.</w:t>
      </w:r>
    </w:p>
    <w:p w:rsid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>
        <w:rPr>
          <w:rFonts w:cs="Arial"/>
          <w:spacing w:val="0"/>
          <w:sz w:val="20"/>
          <w:szCs w:val="20"/>
        </w:rPr>
        <w:t xml:space="preserve"> Gli spazi così intesi potranno essere modificati per soddisfare le esigenze della classe. L’organizzazione consentirà ai bambini di sperimentare sia il lavoro individuale </w:t>
      </w:r>
      <w:proofErr w:type="gramStart"/>
      <w:r>
        <w:rPr>
          <w:rFonts w:cs="Arial"/>
          <w:spacing w:val="0"/>
          <w:sz w:val="20"/>
          <w:szCs w:val="20"/>
        </w:rPr>
        <w:t>che</w:t>
      </w:r>
      <w:proofErr w:type="gramEnd"/>
      <w:r>
        <w:rPr>
          <w:rFonts w:cs="Arial"/>
          <w:spacing w:val="0"/>
          <w:sz w:val="20"/>
          <w:szCs w:val="20"/>
        </w:rPr>
        <w:t xml:space="preserve"> di gruppo in quanto ciascuna modalità favorisce occasioni diverse di apprendimento. L’apprendimento partirà sempre da esperienze </w:t>
      </w:r>
      <w:proofErr w:type="gramStart"/>
      <w:r>
        <w:rPr>
          <w:rFonts w:cs="Arial"/>
          <w:spacing w:val="0"/>
          <w:sz w:val="20"/>
          <w:szCs w:val="20"/>
        </w:rPr>
        <w:t>significative</w:t>
      </w:r>
      <w:proofErr w:type="gramEnd"/>
      <w:r>
        <w:rPr>
          <w:rFonts w:cs="Arial"/>
          <w:spacing w:val="0"/>
          <w:sz w:val="20"/>
          <w:szCs w:val="20"/>
        </w:rPr>
        <w:t>: condivise e sperimentate.</w:t>
      </w:r>
    </w:p>
    <w:p w:rsid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>
        <w:rPr>
          <w:rFonts w:cs="Arial"/>
          <w:spacing w:val="0"/>
          <w:sz w:val="20"/>
          <w:szCs w:val="20"/>
        </w:rPr>
        <w:t>L’apprendimento avverrà attraverso la rielaborazione individuale e collettiva delle esperienze L’</w:t>
      </w:r>
      <w:proofErr w:type="gramStart"/>
      <w:r>
        <w:rPr>
          <w:rFonts w:cs="Arial"/>
          <w:spacing w:val="0"/>
          <w:sz w:val="20"/>
          <w:szCs w:val="20"/>
        </w:rPr>
        <w:t>insegnante</w:t>
      </w:r>
      <w:proofErr w:type="gramEnd"/>
    </w:p>
    <w:p w:rsidR="00EE4179" w:rsidRDefault="00EE4179" w:rsidP="00EE4179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proofErr w:type="gramStart"/>
      <w:r>
        <w:rPr>
          <w:rFonts w:cs="Arial"/>
          <w:spacing w:val="0"/>
          <w:sz w:val="20"/>
          <w:szCs w:val="20"/>
        </w:rPr>
        <w:t>accoglierà</w:t>
      </w:r>
      <w:proofErr w:type="gramEnd"/>
      <w:r>
        <w:rPr>
          <w:rFonts w:cs="Arial"/>
          <w:spacing w:val="0"/>
          <w:sz w:val="20"/>
          <w:szCs w:val="20"/>
        </w:rPr>
        <w:t xml:space="preserve"> i contributi, le proposte, le conoscenze, le concezioni di ciascun bambino e valorizzandole sosterrà il confronto all’interno del gruppo.</w:t>
      </w:r>
    </w:p>
    <w:p w:rsidR="00EE4179" w:rsidRDefault="00EE4179" w:rsidP="00EE4179">
      <w:pPr>
        <w:rPr>
          <w:rFonts w:ascii="Verdana" w:hAnsi="Verdana"/>
          <w:sz w:val="23"/>
          <w:szCs w:val="23"/>
        </w:rPr>
      </w:pPr>
    </w:p>
    <w:sectPr w:rsidR="00EE4179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AA" w:rsidRDefault="00FA59AA" w:rsidP="00845910">
      <w:r>
        <w:separator/>
      </w:r>
    </w:p>
  </w:endnote>
  <w:endnote w:type="continuationSeparator" w:id="0">
    <w:p w:rsidR="00FA59AA" w:rsidRDefault="00FA59AA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AA" w:rsidRDefault="00FA59AA" w:rsidP="00845910">
      <w:r>
        <w:separator/>
      </w:r>
    </w:p>
  </w:footnote>
  <w:footnote w:type="continuationSeparator" w:id="0">
    <w:p w:rsidR="00FA59AA" w:rsidRDefault="00FA59AA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79" w:rsidRDefault="00EE417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C4987"/>
    <w:multiLevelType w:val="hybridMultilevel"/>
    <w:tmpl w:val="0E702A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20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5"/>
  </w:num>
  <w:num w:numId="15">
    <w:abstractNumId w:val="7"/>
  </w:num>
  <w:num w:numId="16">
    <w:abstractNumId w:val="18"/>
  </w:num>
  <w:num w:numId="17">
    <w:abstractNumId w:val="11"/>
  </w:num>
  <w:num w:numId="18">
    <w:abstractNumId w:val="0"/>
  </w:num>
  <w:num w:numId="19">
    <w:abstractNumId w:val="19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17D19"/>
    <w:rsid w:val="00022B21"/>
    <w:rsid w:val="00041897"/>
    <w:rsid w:val="000816EC"/>
    <w:rsid w:val="0008446C"/>
    <w:rsid w:val="000A3465"/>
    <w:rsid w:val="000D0FE0"/>
    <w:rsid w:val="000D26C7"/>
    <w:rsid w:val="000E5075"/>
    <w:rsid w:val="001706B4"/>
    <w:rsid w:val="00192248"/>
    <w:rsid w:val="001B4AB3"/>
    <w:rsid w:val="001C0780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E2DFE"/>
    <w:rsid w:val="00300496"/>
    <w:rsid w:val="00303EE8"/>
    <w:rsid w:val="0033671C"/>
    <w:rsid w:val="0034688C"/>
    <w:rsid w:val="00362985"/>
    <w:rsid w:val="00373A88"/>
    <w:rsid w:val="00381E85"/>
    <w:rsid w:val="0039451F"/>
    <w:rsid w:val="003A207E"/>
    <w:rsid w:val="003D389F"/>
    <w:rsid w:val="003E1A19"/>
    <w:rsid w:val="00402880"/>
    <w:rsid w:val="00413110"/>
    <w:rsid w:val="004620C3"/>
    <w:rsid w:val="0049436D"/>
    <w:rsid w:val="004D061E"/>
    <w:rsid w:val="004D4145"/>
    <w:rsid w:val="005008AD"/>
    <w:rsid w:val="0050214D"/>
    <w:rsid w:val="005126A1"/>
    <w:rsid w:val="00563C42"/>
    <w:rsid w:val="005724F9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434FA"/>
    <w:rsid w:val="00646F87"/>
    <w:rsid w:val="0065068F"/>
    <w:rsid w:val="006C18D7"/>
    <w:rsid w:val="006C1DB1"/>
    <w:rsid w:val="00705647"/>
    <w:rsid w:val="00734D47"/>
    <w:rsid w:val="00740E47"/>
    <w:rsid w:val="00744379"/>
    <w:rsid w:val="00772025"/>
    <w:rsid w:val="00775CA5"/>
    <w:rsid w:val="00776A61"/>
    <w:rsid w:val="00787442"/>
    <w:rsid w:val="007A1A6B"/>
    <w:rsid w:val="007E2A5A"/>
    <w:rsid w:val="008029BB"/>
    <w:rsid w:val="00806214"/>
    <w:rsid w:val="00822A5D"/>
    <w:rsid w:val="00827E9B"/>
    <w:rsid w:val="00836182"/>
    <w:rsid w:val="00836E13"/>
    <w:rsid w:val="0084281E"/>
    <w:rsid w:val="00845910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A2444"/>
    <w:rsid w:val="009C4421"/>
    <w:rsid w:val="009F7A8D"/>
    <w:rsid w:val="00A23810"/>
    <w:rsid w:val="00A3499B"/>
    <w:rsid w:val="00A44547"/>
    <w:rsid w:val="00A45150"/>
    <w:rsid w:val="00A578C8"/>
    <w:rsid w:val="00AD39C0"/>
    <w:rsid w:val="00AE6C4C"/>
    <w:rsid w:val="00B00A42"/>
    <w:rsid w:val="00B06B6B"/>
    <w:rsid w:val="00B23040"/>
    <w:rsid w:val="00B2725D"/>
    <w:rsid w:val="00BB04B5"/>
    <w:rsid w:val="00BD4A60"/>
    <w:rsid w:val="00BD6160"/>
    <w:rsid w:val="00BE4F1E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E3583"/>
    <w:rsid w:val="00D17D6F"/>
    <w:rsid w:val="00D2143C"/>
    <w:rsid w:val="00D44FD2"/>
    <w:rsid w:val="00D55204"/>
    <w:rsid w:val="00D705BB"/>
    <w:rsid w:val="00D86D34"/>
    <w:rsid w:val="00DA4E90"/>
    <w:rsid w:val="00DD6A9E"/>
    <w:rsid w:val="00DE30B5"/>
    <w:rsid w:val="00DF061F"/>
    <w:rsid w:val="00E222D6"/>
    <w:rsid w:val="00E26893"/>
    <w:rsid w:val="00E42043"/>
    <w:rsid w:val="00E667A2"/>
    <w:rsid w:val="00EE4179"/>
    <w:rsid w:val="00F07476"/>
    <w:rsid w:val="00F11CA3"/>
    <w:rsid w:val="00F13C99"/>
    <w:rsid w:val="00F22221"/>
    <w:rsid w:val="00F2643F"/>
    <w:rsid w:val="00F32C8B"/>
    <w:rsid w:val="00F442B8"/>
    <w:rsid w:val="00F54E28"/>
    <w:rsid w:val="00F631C5"/>
    <w:rsid w:val="00F63E40"/>
    <w:rsid w:val="00F73697"/>
    <w:rsid w:val="00F7503D"/>
    <w:rsid w:val="00F83F0E"/>
    <w:rsid w:val="00F9046D"/>
    <w:rsid w:val="00FA59AA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C9552-B4B9-469D-8AED-9589A92B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Odoneg</cp:lastModifiedBy>
  <cp:revision>2</cp:revision>
  <cp:lastPrinted>2018-06-04T10:23:00Z</cp:lastPrinted>
  <dcterms:created xsi:type="dcterms:W3CDTF">2018-08-03T06:04:00Z</dcterms:created>
  <dcterms:modified xsi:type="dcterms:W3CDTF">2018-08-03T06:04:00Z</dcterms:modified>
</cp:coreProperties>
</file>